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37B0FB" w14:textId="30D769C7" w:rsidR="009D5E7A" w:rsidRDefault="006A1CB1" w:rsidP="006A1CB1">
      <w:pPr>
        <w:pStyle w:val="Heading1"/>
      </w:pPr>
      <w:r>
        <w:t>Xây dựng lớp Khách hàng</w:t>
      </w:r>
    </w:p>
    <w:p w14:paraId="5301CCEF" w14:textId="08D6969F" w:rsidR="000C5467" w:rsidRPr="000C5467" w:rsidRDefault="000C5467" w:rsidP="000C5467">
      <w:pPr>
        <w:pStyle w:val="Heading2"/>
      </w:pPr>
      <w:r>
        <w:t>Lớp Khách hàng (KhachHang.py)</w:t>
      </w:r>
    </w:p>
    <w:p w14:paraId="533E62FB" w14:textId="77777777" w:rsidR="006A1CB1" w:rsidRDefault="006A1CB1" w:rsidP="006A1CB1">
      <w:r>
        <w:t>from pydantic import BaseModel</w:t>
      </w:r>
    </w:p>
    <w:p w14:paraId="1B680F27" w14:textId="77777777" w:rsidR="006A1CB1" w:rsidRDefault="006A1CB1" w:rsidP="006A1CB1"/>
    <w:p w14:paraId="021A0817" w14:textId="77777777" w:rsidR="006A1CB1" w:rsidRDefault="006A1CB1" w:rsidP="006A1CB1">
      <w:r>
        <w:t>class khach_hang(BaseModel):</w:t>
      </w:r>
    </w:p>
    <w:p w14:paraId="3BB50152" w14:textId="77777777" w:rsidR="006A1CB1" w:rsidRDefault="006A1CB1" w:rsidP="006A1CB1">
      <w:r>
        <w:t xml:space="preserve">    ma_so : int</w:t>
      </w:r>
    </w:p>
    <w:p w14:paraId="2A006BA7" w14:textId="77777777" w:rsidR="006A1CB1" w:rsidRDefault="006A1CB1" w:rsidP="006A1CB1">
      <w:r>
        <w:t xml:space="preserve">    ho_ten: str</w:t>
      </w:r>
    </w:p>
    <w:p w14:paraId="6D2EAD5F" w14:textId="77777777" w:rsidR="006A1CB1" w:rsidRDefault="006A1CB1" w:rsidP="006A1CB1">
      <w:r>
        <w:t xml:space="preserve">    doanh_so: float</w:t>
      </w:r>
    </w:p>
    <w:p w14:paraId="32BE0F32" w14:textId="77777777" w:rsidR="006A1CB1" w:rsidRDefault="006A1CB1" w:rsidP="006A1CB1">
      <w:r>
        <w:t xml:space="preserve">    active: bool</w:t>
      </w:r>
    </w:p>
    <w:p w14:paraId="48475D69" w14:textId="4FB6B812" w:rsidR="006A1CB1" w:rsidRDefault="006A1CB1" w:rsidP="006A1CB1">
      <w:r>
        <w:t xml:space="preserve">    email: str</w:t>
      </w:r>
    </w:p>
    <w:p w14:paraId="2FC05E89" w14:textId="574D1748" w:rsidR="006A1CB1" w:rsidRDefault="000C5467" w:rsidP="000C5467">
      <w:pPr>
        <w:pStyle w:val="Heading2"/>
      </w:pPr>
      <w:r>
        <w:t>File chính main.py</w:t>
      </w:r>
    </w:p>
    <w:p w14:paraId="1FEBE46E" w14:textId="77777777" w:rsidR="000C5467" w:rsidRDefault="000C5467" w:rsidP="000C5467">
      <w:r>
        <w:t>from fastapi import FastAPI</w:t>
      </w:r>
    </w:p>
    <w:p w14:paraId="37A70815" w14:textId="586497E4" w:rsidR="000C5467" w:rsidRDefault="000C5467" w:rsidP="000C5467">
      <w:r>
        <w:t>from KhachHang import khach_hang</w:t>
      </w:r>
    </w:p>
    <w:p w14:paraId="1DEDE958" w14:textId="77777777" w:rsidR="000C5467" w:rsidRDefault="000C5467" w:rsidP="000C5467">
      <w:r>
        <w:t>import json</w:t>
      </w:r>
    </w:p>
    <w:p w14:paraId="4B1D9508" w14:textId="77777777" w:rsidR="000C5467" w:rsidRDefault="000C5467" w:rsidP="000C5467">
      <w:r>
        <w:t>import os</w:t>
      </w:r>
    </w:p>
    <w:p w14:paraId="48EB395C" w14:textId="77777777" w:rsidR="000C5467" w:rsidRDefault="000C5467" w:rsidP="000C5467"/>
    <w:p w14:paraId="43830BBC" w14:textId="21A4A5DE" w:rsidR="000C5467" w:rsidRDefault="000C5467" w:rsidP="000C5467">
      <w:r>
        <w:t>app = FastAPI()</w:t>
      </w:r>
    </w:p>
    <w:p w14:paraId="447BFDE1" w14:textId="489131A1" w:rsidR="001522EA" w:rsidRDefault="00F42383" w:rsidP="00F42383">
      <w:pPr>
        <w:pStyle w:val="Heading2"/>
      </w:pPr>
      <w:r>
        <w:t>API get thông tin khách hàng</w:t>
      </w:r>
    </w:p>
    <w:p w14:paraId="73D04433" w14:textId="77777777" w:rsidR="001522EA" w:rsidRDefault="001522EA" w:rsidP="001522EA">
      <w:r>
        <w:t>@app.get("/khachhang/{maso}", tags=["customers"])</w:t>
      </w:r>
    </w:p>
    <w:p w14:paraId="17D55330" w14:textId="77777777" w:rsidR="001522EA" w:rsidRDefault="001522EA" w:rsidP="001522EA">
      <w:r>
        <w:t>def lay_khach_hang(maso):</w:t>
      </w:r>
    </w:p>
    <w:p w14:paraId="6DE5193F" w14:textId="77777777" w:rsidR="001522EA" w:rsidRDefault="001522EA" w:rsidP="001522EA">
      <w:r>
        <w:t xml:space="preserve">    filename = f"./data/{maso}.json"</w:t>
      </w:r>
    </w:p>
    <w:p w14:paraId="09068AAA" w14:textId="77777777" w:rsidR="001522EA" w:rsidRDefault="001522EA" w:rsidP="001522EA">
      <w:r>
        <w:t xml:space="preserve">    if os.path.exists(filename):</w:t>
      </w:r>
    </w:p>
    <w:p w14:paraId="5B024A23" w14:textId="77777777" w:rsidR="001522EA" w:rsidRDefault="001522EA" w:rsidP="001522EA">
      <w:r>
        <w:t xml:space="preserve">        with open(filename, "r") as myfile:</w:t>
      </w:r>
    </w:p>
    <w:p w14:paraId="01E30B44" w14:textId="77777777" w:rsidR="001522EA" w:rsidRDefault="001522EA" w:rsidP="001522EA">
      <w:r>
        <w:t xml:space="preserve">            return {</w:t>
      </w:r>
    </w:p>
    <w:p w14:paraId="7E33EE6A" w14:textId="77777777" w:rsidR="001522EA" w:rsidRDefault="001522EA" w:rsidP="001522EA">
      <w:r>
        <w:t xml:space="preserve">                "success": True,</w:t>
      </w:r>
    </w:p>
    <w:p w14:paraId="294E59FD" w14:textId="77777777" w:rsidR="001522EA" w:rsidRDefault="001522EA" w:rsidP="001522EA">
      <w:r>
        <w:t xml:space="preserve">                "data": myfile.read()</w:t>
      </w:r>
    </w:p>
    <w:p w14:paraId="3DDF04AB" w14:textId="77777777" w:rsidR="001522EA" w:rsidRDefault="001522EA" w:rsidP="001522EA">
      <w:r>
        <w:lastRenderedPageBreak/>
        <w:t xml:space="preserve">            }</w:t>
      </w:r>
    </w:p>
    <w:p w14:paraId="2FC2F215" w14:textId="77777777" w:rsidR="001522EA" w:rsidRDefault="001522EA" w:rsidP="001522EA">
      <w:r>
        <w:t xml:space="preserve">    return  {"success": False, "message":"Lỗi"}</w:t>
      </w:r>
    </w:p>
    <w:p w14:paraId="64CDE0ED" w14:textId="77777777" w:rsidR="001522EA" w:rsidRDefault="001522EA" w:rsidP="001522EA"/>
    <w:p w14:paraId="493AC102" w14:textId="49253683" w:rsidR="001522EA" w:rsidRDefault="00F71647" w:rsidP="00F71647">
      <w:pPr>
        <w:pStyle w:val="Heading2"/>
      </w:pPr>
      <w:r>
        <w:t>API thêm thông tin khách hàng</w:t>
      </w:r>
    </w:p>
    <w:p w14:paraId="6E0B4C8E" w14:textId="77777777" w:rsidR="001522EA" w:rsidRDefault="001522EA" w:rsidP="001522EA">
      <w:r>
        <w:t>@app.post("/khachhang", tags=["customers"])</w:t>
      </w:r>
    </w:p>
    <w:p w14:paraId="4284D3D4" w14:textId="77777777" w:rsidR="001522EA" w:rsidRDefault="001522EA" w:rsidP="001522EA">
      <w:r>
        <w:t>def them_khach_hang(data : khach_hang):</w:t>
      </w:r>
    </w:p>
    <w:p w14:paraId="7CBF49BF" w14:textId="77777777" w:rsidR="001522EA" w:rsidRDefault="001522EA" w:rsidP="001522EA">
      <w:r>
        <w:t xml:space="preserve">    mydata = {</w:t>
      </w:r>
    </w:p>
    <w:p w14:paraId="517D2D81" w14:textId="77777777" w:rsidR="001522EA" w:rsidRDefault="001522EA" w:rsidP="001522EA">
      <w:r>
        <w:t xml:space="preserve">        "ma_so": data.ma_so,</w:t>
      </w:r>
    </w:p>
    <w:p w14:paraId="4A479749" w14:textId="77777777" w:rsidR="001522EA" w:rsidRDefault="001522EA" w:rsidP="001522EA">
      <w:r>
        <w:t xml:space="preserve">        "ma_so": data.ma_so,</w:t>
      </w:r>
    </w:p>
    <w:p w14:paraId="3783BB2A" w14:textId="77777777" w:rsidR="001522EA" w:rsidRDefault="001522EA" w:rsidP="001522EA">
      <w:r>
        <w:t xml:space="preserve">        "active": data.active,</w:t>
      </w:r>
    </w:p>
    <w:p w14:paraId="53B00676" w14:textId="77777777" w:rsidR="001522EA" w:rsidRDefault="001522EA" w:rsidP="001522EA">
      <w:r>
        <w:t xml:space="preserve">        "doanh_so" : data.doanh_so,</w:t>
      </w:r>
    </w:p>
    <w:p w14:paraId="22F4AC4B" w14:textId="77777777" w:rsidR="001522EA" w:rsidRDefault="001522EA" w:rsidP="001522EA">
      <w:r>
        <w:t xml:space="preserve">        "email": data.email</w:t>
      </w:r>
    </w:p>
    <w:p w14:paraId="1F828168" w14:textId="77777777" w:rsidR="001522EA" w:rsidRDefault="001522EA" w:rsidP="001522EA">
      <w:r>
        <w:t xml:space="preserve">    }</w:t>
      </w:r>
    </w:p>
    <w:p w14:paraId="6CAB232F" w14:textId="77777777" w:rsidR="001522EA" w:rsidRDefault="001522EA" w:rsidP="001522EA">
      <w:r>
        <w:t xml:space="preserve">    jsonStr = json.dumps(mydata, indent=4)</w:t>
      </w:r>
    </w:p>
    <w:p w14:paraId="7C71A8F3" w14:textId="77777777" w:rsidR="001522EA" w:rsidRDefault="001522EA" w:rsidP="001522EA">
      <w:r>
        <w:t xml:space="preserve">    with open(f"./data/{data.ma_so}.json", "w") as file:</w:t>
      </w:r>
    </w:p>
    <w:p w14:paraId="774BCAB6" w14:textId="4E196877" w:rsidR="001522EA" w:rsidRDefault="001522EA" w:rsidP="001522EA">
      <w:r>
        <w:t xml:space="preserve">        file.write(jsonStr)</w:t>
      </w:r>
    </w:p>
    <w:p w14:paraId="3FC9775F" w14:textId="2EF53EB2" w:rsidR="00257247" w:rsidRDefault="00257247" w:rsidP="001522EA"/>
    <w:p w14:paraId="1172FB93" w14:textId="60C606DB" w:rsidR="00257247" w:rsidRDefault="00257247" w:rsidP="00257247">
      <w:pPr>
        <w:pStyle w:val="Heading1"/>
      </w:pPr>
      <w:r>
        <w:t>API upload file</w:t>
      </w:r>
    </w:p>
    <w:p w14:paraId="0C57B957" w14:textId="77777777" w:rsidR="00B25AF0" w:rsidRDefault="00B25AF0" w:rsidP="00B25AF0">
      <w:r>
        <w:t>from fastapi import FastAPI, File, UploadFile</w:t>
      </w:r>
    </w:p>
    <w:p w14:paraId="1C6DF6F4" w14:textId="77777777" w:rsidR="00B25AF0" w:rsidRDefault="00B25AF0" w:rsidP="00B25AF0">
      <w:r>
        <w:t>from typing import List</w:t>
      </w:r>
    </w:p>
    <w:p w14:paraId="41A7B8E5" w14:textId="77777777" w:rsidR="00B25AF0" w:rsidRDefault="00B25AF0" w:rsidP="00B25AF0">
      <w:r>
        <w:t>import shutil</w:t>
      </w:r>
    </w:p>
    <w:p w14:paraId="2801E65D" w14:textId="2322BB31" w:rsidR="00257247" w:rsidRDefault="00B25AF0" w:rsidP="00B25AF0">
      <w:r>
        <w:t>import os</w:t>
      </w:r>
    </w:p>
    <w:p w14:paraId="067413D5" w14:textId="6091B480" w:rsidR="00B25AF0" w:rsidRDefault="00B25AF0" w:rsidP="00B25AF0"/>
    <w:p w14:paraId="20BAD032" w14:textId="77777777" w:rsidR="00660682" w:rsidRDefault="00660682" w:rsidP="00660682">
      <w:r>
        <w:t>UPLOAD_DIRECTORY = os.getcwd()</w:t>
      </w:r>
    </w:p>
    <w:p w14:paraId="39D1C443" w14:textId="77777777" w:rsidR="00660682" w:rsidRDefault="00660682" w:rsidP="00660682"/>
    <w:p w14:paraId="3F631DB9" w14:textId="77777777" w:rsidR="00660682" w:rsidRDefault="00660682" w:rsidP="00660682">
      <w:r>
        <w:t>@app.post("/image", tags=["UploadFile"])</w:t>
      </w:r>
    </w:p>
    <w:p w14:paraId="587824D0" w14:textId="77777777" w:rsidR="00660682" w:rsidRDefault="00660682" w:rsidP="00660682">
      <w:r>
        <w:lastRenderedPageBreak/>
        <w:t>async def image(image: UploadFile = File(...)):</w:t>
      </w:r>
    </w:p>
    <w:p w14:paraId="14291AE7" w14:textId="77777777" w:rsidR="00660682" w:rsidRDefault="00660682" w:rsidP="00660682">
      <w:r>
        <w:t xml:space="preserve">    with open(os.path.join(UPLOAD_DIRECTORY, "data", image.filename), "wb") as buffer:</w:t>
      </w:r>
    </w:p>
    <w:p w14:paraId="07F9D382" w14:textId="77777777" w:rsidR="00660682" w:rsidRDefault="00660682" w:rsidP="00660682">
      <w:r>
        <w:t xml:space="preserve">        shutil.copyfileobj(image.file, buffer)</w:t>
      </w:r>
    </w:p>
    <w:p w14:paraId="1633CF90" w14:textId="77777777" w:rsidR="00660682" w:rsidRDefault="00660682" w:rsidP="00660682"/>
    <w:p w14:paraId="5CAE76AA" w14:textId="77777777" w:rsidR="00660682" w:rsidRDefault="00660682" w:rsidP="00660682">
      <w:r>
        <w:t xml:space="preserve">    return {"filename": image.filename}</w:t>
      </w:r>
    </w:p>
    <w:p w14:paraId="2C0B502B" w14:textId="77777777" w:rsidR="00660682" w:rsidRDefault="00660682" w:rsidP="00660682"/>
    <w:p w14:paraId="490F577D" w14:textId="77777777" w:rsidR="00660682" w:rsidRDefault="00660682" w:rsidP="00660682"/>
    <w:p w14:paraId="6C9C3664" w14:textId="77777777" w:rsidR="00660682" w:rsidRDefault="00660682" w:rsidP="00660682">
      <w:r>
        <w:t>@app.post("/images", tags=["UploadFile"])</w:t>
      </w:r>
    </w:p>
    <w:p w14:paraId="3FDF8E51" w14:textId="77777777" w:rsidR="00660682" w:rsidRDefault="00660682" w:rsidP="00660682">
      <w:r>
        <w:t>async def images(images: List[UploadFile] = File(...)):</w:t>
      </w:r>
    </w:p>
    <w:p w14:paraId="7E639A28" w14:textId="77777777" w:rsidR="00660682" w:rsidRDefault="00660682" w:rsidP="00660682">
      <w:r>
        <w:t xml:space="preserve">    for image in images:</w:t>
      </w:r>
    </w:p>
    <w:p w14:paraId="4E1DDD7A" w14:textId="77777777" w:rsidR="00660682" w:rsidRDefault="00660682" w:rsidP="00660682">
      <w:r>
        <w:t xml:space="preserve">        with open(os.path.join(UPLOAD_DIRECTORY, "data", image.filename), "wb") as buffer:</w:t>
      </w:r>
    </w:p>
    <w:p w14:paraId="50C67CE6" w14:textId="6AC66F5A" w:rsidR="00660682" w:rsidRDefault="00660682" w:rsidP="00660682">
      <w:r>
        <w:t xml:space="preserve">            shutil.copyfileobj(image.file, buffer)</w:t>
      </w:r>
    </w:p>
    <w:p w14:paraId="086E8657" w14:textId="77777777" w:rsidR="00B25AF0" w:rsidRPr="00257247" w:rsidRDefault="00B25AF0" w:rsidP="00B25AF0"/>
    <w:sectPr w:rsidR="00B25AF0" w:rsidRPr="002572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F4E7E"/>
    <w:multiLevelType w:val="hybridMultilevel"/>
    <w:tmpl w:val="1EC25584"/>
    <w:lvl w:ilvl="0" w:tplc="AECAF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7C787830">
      <w:numFmt w:val="bullet"/>
      <w:lvlText w:val="-"/>
      <w:lvlJc w:val="left"/>
      <w:pPr>
        <w:ind w:left="1080" w:hanging="360"/>
      </w:pPr>
      <w:rPr>
        <w:rFonts w:ascii="Tahoma" w:eastAsia="Times New Roman" w:hAnsi="Tahoma" w:cs="Tahoma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CA5014"/>
    <w:multiLevelType w:val="hybridMultilevel"/>
    <w:tmpl w:val="3F7837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316410"/>
    <w:multiLevelType w:val="hybridMultilevel"/>
    <w:tmpl w:val="F8A44080"/>
    <w:lvl w:ilvl="0" w:tplc="AECAFD0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8C866F3"/>
    <w:multiLevelType w:val="multilevel"/>
    <w:tmpl w:val="B44446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02A"/>
    <w:rsid w:val="00012E4E"/>
    <w:rsid w:val="00024B42"/>
    <w:rsid w:val="00041C21"/>
    <w:rsid w:val="000465FC"/>
    <w:rsid w:val="0009758E"/>
    <w:rsid w:val="000C5467"/>
    <w:rsid w:val="000E7446"/>
    <w:rsid w:val="000F303D"/>
    <w:rsid w:val="000F623E"/>
    <w:rsid w:val="00101A2A"/>
    <w:rsid w:val="00151773"/>
    <w:rsid w:val="001522EA"/>
    <w:rsid w:val="00153040"/>
    <w:rsid w:val="00157ECC"/>
    <w:rsid w:val="00177CE8"/>
    <w:rsid w:val="00195FAC"/>
    <w:rsid w:val="001B2CF8"/>
    <w:rsid w:val="001B6262"/>
    <w:rsid w:val="001F2464"/>
    <w:rsid w:val="00255B82"/>
    <w:rsid w:val="00257247"/>
    <w:rsid w:val="00274CE9"/>
    <w:rsid w:val="00285725"/>
    <w:rsid w:val="002A1BEF"/>
    <w:rsid w:val="002B600D"/>
    <w:rsid w:val="002D6073"/>
    <w:rsid w:val="002D60AB"/>
    <w:rsid w:val="002D7695"/>
    <w:rsid w:val="00321CCC"/>
    <w:rsid w:val="003B61FF"/>
    <w:rsid w:val="003D423F"/>
    <w:rsid w:val="004069D0"/>
    <w:rsid w:val="00411C72"/>
    <w:rsid w:val="004141D9"/>
    <w:rsid w:val="00456C09"/>
    <w:rsid w:val="00490AEC"/>
    <w:rsid w:val="00502570"/>
    <w:rsid w:val="00512BFF"/>
    <w:rsid w:val="0052170F"/>
    <w:rsid w:val="0053737B"/>
    <w:rsid w:val="00540CB3"/>
    <w:rsid w:val="00554392"/>
    <w:rsid w:val="0055658B"/>
    <w:rsid w:val="00563EEE"/>
    <w:rsid w:val="00566101"/>
    <w:rsid w:val="00566282"/>
    <w:rsid w:val="00597CF7"/>
    <w:rsid w:val="005F36B7"/>
    <w:rsid w:val="005F77F3"/>
    <w:rsid w:val="00635B31"/>
    <w:rsid w:val="00660682"/>
    <w:rsid w:val="00686FBD"/>
    <w:rsid w:val="006A0755"/>
    <w:rsid w:val="006A1CB1"/>
    <w:rsid w:val="006A71EF"/>
    <w:rsid w:val="006D2D09"/>
    <w:rsid w:val="00741250"/>
    <w:rsid w:val="0079604B"/>
    <w:rsid w:val="007A09A9"/>
    <w:rsid w:val="007C405C"/>
    <w:rsid w:val="007C750A"/>
    <w:rsid w:val="0083739B"/>
    <w:rsid w:val="00844099"/>
    <w:rsid w:val="008553B1"/>
    <w:rsid w:val="00871089"/>
    <w:rsid w:val="00897220"/>
    <w:rsid w:val="008B545F"/>
    <w:rsid w:val="008F2B78"/>
    <w:rsid w:val="00927C07"/>
    <w:rsid w:val="00931692"/>
    <w:rsid w:val="009531F7"/>
    <w:rsid w:val="009633A2"/>
    <w:rsid w:val="0097349D"/>
    <w:rsid w:val="009D1C3F"/>
    <w:rsid w:val="009D5E7A"/>
    <w:rsid w:val="009D7D13"/>
    <w:rsid w:val="009F1C54"/>
    <w:rsid w:val="009F513D"/>
    <w:rsid w:val="00A21865"/>
    <w:rsid w:val="00A308AA"/>
    <w:rsid w:val="00A308B6"/>
    <w:rsid w:val="00A66C03"/>
    <w:rsid w:val="00A67788"/>
    <w:rsid w:val="00AE6F51"/>
    <w:rsid w:val="00AE7A0F"/>
    <w:rsid w:val="00B25AF0"/>
    <w:rsid w:val="00B27BB3"/>
    <w:rsid w:val="00B3769A"/>
    <w:rsid w:val="00B53FB6"/>
    <w:rsid w:val="00B712EE"/>
    <w:rsid w:val="00B85588"/>
    <w:rsid w:val="00B87E07"/>
    <w:rsid w:val="00BD15D2"/>
    <w:rsid w:val="00BD63FD"/>
    <w:rsid w:val="00BE5123"/>
    <w:rsid w:val="00BF2C9D"/>
    <w:rsid w:val="00C3530D"/>
    <w:rsid w:val="00C4265E"/>
    <w:rsid w:val="00C43C14"/>
    <w:rsid w:val="00C47339"/>
    <w:rsid w:val="00C5366A"/>
    <w:rsid w:val="00C76961"/>
    <w:rsid w:val="00C87AE8"/>
    <w:rsid w:val="00CA7D2F"/>
    <w:rsid w:val="00CB02F1"/>
    <w:rsid w:val="00CB2F50"/>
    <w:rsid w:val="00CE419E"/>
    <w:rsid w:val="00CF4ED1"/>
    <w:rsid w:val="00D1296D"/>
    <w:rsid w:val="00D2494D"/>
    <w:rsid w:val="00D300D2"/>
    <w:rsid w:val="00D622D5"/>
    <w:rsid w:val="00D87850"/>
    <w:rsid w:val="00DA1DD7"/>
    <w:rsid w:val="00DA7813"/>
    <w:rsid w:val="00DB24E8"/>
    <w:rsid w:val="00DB41CB"/>
    <w:rsid w:val="00DB54F9"/>
    <w:rsid w:val="00DB71EE"/>
    <w:rsid w:val="00E527D7"/>
    <w:rsid w:val="00E653F6"/>
    <w:rsid w:val="00EA502A"/>
    <w:rsid w:val="00EB4B28"/>
    <w:rsid w:val="00ED206D"/>
    <w:rsid w:val="00F0456E"/>
    <w:rsid w:val="00F12D77"/>
    <w:rsid w:val="00F27CE9"/>
    <w:rsid w:val="00F42383"/>
    <w:rsid w:val="00F7078C"/>
    <w:rsid w:val="00F71647"/>
    <w:rsid w:val="00FE1B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90782"/>
  <w15:docId w15:val="{26EFB12A-BFE4-476F-852A-B415906AD4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9D0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1296D"/>
    <w:pPr>
      <w:keepNext/>
      <w:keepLines/>
      <w:numPr>
        <w:numId w:val="1"/>
      </w:numPr>
      <w:spacing w:before="240" w:after="0"/>
      <w:outlineLvl w:val="0"/>
    </w:pPr>
    <w:rPr>
      <w:rFonts w:ascii="Tahoma" w:eastAsiaTheme="majorEastAsia" w:hAnsi="Tahoma" w:cs="Tahoma"/>
      <w:color w:val="2F5496" w:themeColor="accent1" w:themeShade="BF"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6C0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C03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C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C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C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C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C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C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A50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A502A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5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502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1296D"/>
    <w:rPr>
      <w:rFonts w:ascii="Tahoma" w:eastAsiaTheme="majorEastAsia" w:hAnsi="Tahoma" w:cs="Tahoma"/>
      <w:color w:val="2F5496" w:themeColor="accent1" w:themeShade="BF"/>
      <w:sz w:val="28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66C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C0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C0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C0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C0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C0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C0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C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TMLCode">
    <w:name w:val="HTML Code"/>
    <w:basedOn w:val="DefaultParagraphFont"/>
    <w:uiPriority w:val="99"/>
    <w:semiHidden/>
    <w:unhideWhenUsed/>
    <w:rsid w:val="00B87E0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53FB6"/>
  </w:style>
  <w:style w:type="character" w:customStyle="1" w:styleId="pl-s">
    <w:name w:val="pl-s"/>
    <w:basedOn w:val="DefaultParagraphFont"/>
    <w:rsid w:val="00285725"/>
  </w:style>
  <w:style w:type="character" w:customStyle="1" w:styleId="pl-s1">
    <w:name w:val="pl-s1"/>
    <w:basedOn w:val="DefaultParagraphFont"/>
    <w:rsid w:val="00285725"/>
  </w:style>
  <w:style w:type="character" w:customStyle="1" w:styleId="pl-c1">
    <w:name w:val="pl-c1"/>
    <w:basedOn w:val="DefaultParagraphFont"/>
    <w:rsid w:val="00285725"/>
  </w:style>
  <w:style w:type="character" w:customStyle="1" w:styleId="pl-en">
    <w:name w:val="pl-en"/>
    <w:basedOn w:val="DefaultParagraphFont"/>
    <w:rsid w:val="00285725"/>
  </w:style>
  <w:style w:type="character" w:customStyle="1" w:styleId="pl-k">
    <w:name w:val="pl-k"/>
    <w:basedOn w:val="DefaultParagraphFont"/>
    <w:rsid w:val="001B6262"/>
  </w:style>
  <w:style w:type="character" w:customStyle="1" w:styleId="pl-v">
    <w:name w:val="pl-v"/>
    <w:basedOn w:val="DefaultParagraphFont"/>
    <w:rsid w:val="00C5366A"/>
  </w:style>
  <w:style w:type="character" w:customStyle="1" w:styleId="pl-token">
    <w:name w:val="pl-token"/>
    <w:basedOn w:val="DefaultParagraphFont"/>
    <w:rsid w:val="00456C09"/>
  </w:style>
  <w:style w:type="paragraph" w:styleId="Title">
    <w:name w:val="Title"/>
    <w:basedOn w:val="Normal"/>
    <w:next w:val="Normal"/>
    <w:link w:val="TitleChar"/>
    <w:uiPriority w:val="10"/>
    <w:qFormat/>
    <w:rsid w:val="005661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61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69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7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6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26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0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21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0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7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8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5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8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2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7448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2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8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39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2118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0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13527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804224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9882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8790002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523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90600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366209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0993950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6717740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453998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927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281492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18819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2760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51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310556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2E2E2"/>
                                    <w:left w:val="single" w:sz="6" w:space="8" w:color="E2E2E2"/>
                                    <w:bottom w:val="single" w:sz="6" w:space="4" w:color="E2E2E2"/>
                                    <w:right w:val="single" w:sz="6" w:space="4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35313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56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0384689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single" w:sz="6" w:space="0" w:color="E2E2E2"/>
                                    <w:left w:val="single" w:sz="6" w:space="8" w:color="E2E2E2"/>
                                    <w:bottom w:val="single" w:sz="6" w:space="4" w:color="E2E2E2"/>
                                    <w:right w:val="single" w:sz="6" w:space="4" w:color="E2E2E2"/>
                                  </w:divBdr>
                                  <w:divsChild>
                                    <w:div w:id="5141988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326494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161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64391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5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4100580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80795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2050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27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084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7439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DDDDDD"/>
                                        <w:left w:val="single" w:sz="6" w:space="19" w:color="DDDDDD"/>
                                        <w:bottom w:val="single" w:sz="6" w:space="19" w:color="DDDDDD"/>
                                        <w:right w:val="single" w:sz="6" w:space="1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7331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0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34012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55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4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1875733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09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802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503881">
                      <w:marLeft w:val="0"/>
                      <w:marRight w:val="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09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569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24011156">
                      <w:marLeft w:val="0"/>
                      <w:marRight w:val="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31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821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548346179">
                      <w:marLeft w:val="0"/>
                      <w:marRight w:val="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50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7429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5680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109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84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614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9617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24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59156">
          <w:marLeft w:val="0"/>
          <w:marRight w:val="0"/>
          <w:marTop w:val="75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77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40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0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5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72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2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5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4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84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74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5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3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054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939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26701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204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8596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522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0" w:color="E6E6E6"/>
                                        <w:bottom w:val="single" w:sz="6" w:space="4" w:color="E6E6E6"/>
                                        <w:right w:val="single" w:sz="6" w:space="0" w:color="E6E6E6"/>
                                      </w:divBdr>
                                      <w:divsChild>
                                        <w:div w:id="944728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769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4039967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34078569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4889260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2293688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972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9232032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6752377">
                          <w:marLeft w:val="0"/>
                          <w:marRight w:val="0"/>
                          <w:marTop w:val="0"/>
                          <w:marBottom w:val="288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6449506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313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703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83475">
                                  <w:marLeft w:val="0"/>
                                  <w:marRight w:val="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9359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823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8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71684">
                                  <w:marLeft w:val="0"/>
                                  <w:marRight w:val="0"/>
                                  <w:marTop w:val="0"/>
                                  <w:marBottom w:val="150"/>
                                  <w:divBdr>
                                    <w:top w:val="single" w:sz="6" w:space="0" w:color="E2E2E2"/>
                                    <w:left w:val="single" w:sz="6" w:space="8" w:color="E2E2E2"/>
                                    <w:bottom w:val="single" w:sz="6" w:space="4" w:color="E2E2E2"/>
                                    <w:right w:val="single" w:sz="6" w:space="4" w:color="E2E2E2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3374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448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331361">
                                  <w:marLeft w:val="0"/>
                                  <w:marRight w:val="0"/>
                                  <w:marTop w:val="0"/>
                                  <w:marBottom w:val="420"/>
                                  <w:divBdr>
                                    <w:top w:val="single" w:sz="6" w:space="0" w:color="E2E2E2"/>
                                    <w:left w:val="single" w:sz="6" w:space="8" w:color="E2E2E2"/>
                                    <w:bottom w:val="single" w:sz="6" w:space="4" w:color="E2E2E2"/>
                                    <w:right w:val="single" w:sz="6" w:space="4" w:color="E2E2E2"/>
                                  </w:divBdr>
                                  <w:divsChild>
                                    <w:div w:id="199625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725778">
                                          <w:marLeft w:val="0"/>
                                          <w:marRight w:val="0"/>
                                          <w:marTop w:val="0"/>
                                          <w:marBottom w:val="4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1374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6352166">
                                              <w:marLeft w:val="48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6054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298087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31406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654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63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7954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7445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19" w:color="DDDDDD"/>
                                        <w:left w:val="single" w:sz="6" w:space="19" w:color="DDDDDD"/>
                                        <w:bottom w:val="single" w:sz="6" w:space="19" w:color="DDDDDD"/>
                                        <w:right w:val="single" w:sz="6" w:space="19" w:color="DDDDDD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9678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1179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875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86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236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6286838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208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86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99014">
                      <w:marLeft w:val="0"/>
                      <w:marRight w:val="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892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62146292">
                      <w:marLeft w:val="0"/>
                      <w:marRight w:val="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106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8832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204709184">
                      <w:marLeft w:val="0"/>
                      <w:marRight w:val="852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185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549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82276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638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162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79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6496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23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961290">
          <w:marLeft w:val="0"/>
          <w:marRight w:val="0"/>
          <w:marTop w:val="75"/>
          <w:marBottom w:val="15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E921A-DCA5-4D9B-BC61-1659CA8A3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266</Words>
  <Characters>151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n Tran Hy Luong</dc:creator>
  <cp:lastModifiedBy>Luong Tran Hy Hien</cp:lastModifiedBy>
  <cp:revision>14</cp:revision>
  <dcterms:created xsi:type="dcterms:W3CDTF">2021-12-16T11:33:00Z</dcterms:created>
  <dcterms:modified xsi:type="dcterms:W3CDTF">2021-12-16T11:38:00Z</dcterms:modified>
</cp:coreProperties>
</file>